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E6C0" w14:textId="77777777" w:rsidR="00F164F0" w:rsidRPr="00E60249" w:rsidRDefault="00F164F0" w:rsidP="00F164F0">
      <w:pPr>
        <w:suppressAutoHyphens/>
        <w:rPr>
          <w:rFonts w:cs="Times New Roman"/>
        </w:rPr>
      </w:pPr>
      <w:r w:rsidRPr="00E60249">
        <w:rPr>
          <w:rFonts w:cs="ＭＳ ゴシック" w:hint="eastAsia"/>
        </w:rPr>
        <w:t>第1４号様式（第15条関係）</w:t>
      </w:r>
    </w:p>
    <w:p w14:paraId="37081BC2" w14:textId="77777777" w:rsidR="00F164F0" w:rsidRDefault="00CC4E7A" w:rsidP="00F164F0">
      <w:pPr>
        <w:suppressAutoHyphens/>
        <w:wordWrap w:val="0"/>
        <w:jc w:val="right"/>
      </w:pPr>
      <w:r>
        <w:rPr>
          <w:rFonts w:hint="eastAsia"/>
          <w:spacing w:val="4"/>
        </w:rPr>
        <w:t>令和</w:t>
      </w:r>
      <w:r>
        <w:rPr>
          <w:spacing w:val="4"/>
        </w:rPr>
        <w:t xml:space="preserve">　</w:t>
      </w:r>
      <w:r>
        <w:rPr>
          <w:rFonts w:hint="eastAsia"/>
          <w:spacing w:val="4"/>
        </w:rPr>
        <w:t xml:space="preserve">　</w:t>
      </w:r>
      <w:r w:rsidR="00F164F0">
        <w:rPr>
          <w:rFonts w:hint="eastAsia"/>
          <w:spacing w:val="4"/>
        </w:rPr>
        <w:t xml:space="preserve">年　　月　　日　</w:t>
      </w:r>
    </w:p>
    <w:p w14:paraId="4D1DAA4E" w14:textId="77777777" w:rsidR="00F164F0" w:rsidRDefault="00F164F0" w:rsidP="00F164F0">
      <w:pPr>
        <w:suppressAutoHyphens/>
      </w:pPr>
    </w:p>
    <w:p w14:paraId="061B6175" w14:textId="77777777" w:rsidR="00F164F0" w:rsidRDefault="00F164F0" w:rsidP="00F164F0">
      <w:pPr>
        <w:suppressAutoHyphens/>
        <w:rPr>
          <w:spacing w:val="4"/>
        </w:rPr>
      </w:pPr>
      <w:r>
        <w:rPr>
          <w:rFonts w:hint="eastAsia"/>
          <w:spacing w:val="4"/>
        </w:rPr>
        <w:t xml:space="preserve">　鹿児島県知事　　</w:t>
      </w:r>
      <w:r w:rsidR="00CC4E7A">
        <w:rPr>
          <w:rFonts w:hint="eastAsia"/>
          <w:spacing w:val="4"/>
        </w:rPr>
        <w:t>三反園　訓</w:t>
      </w:r>
      <w:r>
        <w:rPr>
          <w:rFonts w:hint="eastAsia"/>
          <w:spacing w:val="4"/>
        </w:rPr>
        <w:t xml:space="preserve">　　殿</w:t>
      </w:r>
    </w:p>
    <w:p w14:paraId="6376874A" w14:textId="77777777" w:rsidR="00F164F0" w:rsidRDefault="00F164F0" w:rsidP="00F164F0">
      <w:pPr>
        <w:suppressAutoHyphens/>
        <w:rPr>
          <w:spacing w:val="4"/>
        </w:rPr>
      </w:pPr>
    </w:p>
    <w:p w14:paraId="55310E27" w14:textId="77777777" w:rsidR="00F164F0" w:rsidRDefault="00F164F0" w:rsidP="00F164F0">
      <w:pPr>
        <w:suppressAutoHyphens/>
        <w:rPr>
          <w:rFonts w:cs="Times New Roman"/>
        </w:rPr>
      </w:pPr>
    </w:p>
    <w:p w14:paraId="55F8DA10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176"/>
          <w:szCs w:val="21"/>
          <w:fitText w:val="1365" w:id="1943808003"/>
        </w:rPr>
        <w:t>所在</w:t>
      </w:r>
      <w:r w:rsidRPr="00F164F0">
        <w:rPr>
          <w:rFonts w:hint="eastAsia"/>
          <w:szCs w:val="21"/>
          <w:fitText w:val="1365" w:id="1943808003"/>
        </w:rPr>
        <w:t>地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46D2873B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14:paraId="159AC019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462"/>
          <w:szCs w:val="21"/>
          <w:fitText w:val="1365" w:id="1943808004"/>
        </w:rPr>
        <w:t>名</w:t>
      </w:r>
      <w:r w:rsidRPr="00F164F0">
        <w:rPr>
          <w:rFonts w:hint="eastAsia"/>
          <w:szCs w:val="21"/>
          <w:fitText w:val="1365" w:id="1943808004"/>
        </w:rPr>
        <w:t>称</w:t>
      </w:r>
      <w:r>
        <w:rPr>
          <w:szCs w:val="21"/>
        </w:rPr>
        <w:tab/>
      </w:r>
    </w:p>
    <w:p w14:paraId="6CC83481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14:paraId="57932642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w w:val="95"/>
          <w:szCs w:val="21"/>
          <w:fitText w:val="1365" w:id="1943808005"/>
        </w:rPr>
        <w:t>代表者職･氏</w:t>
      </w:r>
      <w:r w:rsidRPr="00F164F0">
        <w:rPr>
          <w:rFonts w:hint="eastAsia"/>
          <w:spacing w:val="3"/>
          <w:w w:val="95"/>
          <w:szCs w:val="21"/>
          <w:fitText w:val="1365" w:id="194380800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432F934F" w14:textId="77777777" w:rsidR="00F164F0" w:rsidRDefault="00F164F0" w:rsidP="00F164F0">
      <w:pPr>
        <w:suppressAutoHyphens/>
        <w:textAlignment w:val="center"/>
        <w:rPr>
          <w:rFonts w:cs="Times New Roman"/>
        </w:rPr>
      </w:pPr>
    </w:p>
    <w:p w14:paraId="133315AB" w14:textId="4FFD95A4" w:rsidR="00F164F0" w:rsidRDefault="000B01AB" w:rsidP="00CC4E7A">
      <w:pPr>
        <w:suppressAutoHyphens/>
        <w:ind w:firstLineChars="800" w:firstLine="1760"/>
        <w:jc w:val="left"/>
        <w:textAlignment w:val="center"/>
      </w:pPr>
      <w:r>
        <w:rPr>
          <w:rFonts w:hint="eastAsia"/>
        </w:rPr>
        <w:t>令和</w:t>
      </w:r>
      <w:r w:rsidR="00C44E0A">
        <w:rPr>
          <w:rFonts w:hint="eastAsia"/>
        </w:rPr>
        <w:t>２</w:t>
      </w:r>
      <w:r w:rsidR="00F164F0" w:rsidRPr="00245BD2">
        <w:rPr>
          <w:rFonts w:hint="eastAsia"/>
        </w:rPr>
        <w:t>年度鹿児島県起業家スタートアップ支援事業補助金</w:t>
      </w:r>
    </w:p>
    <w:p w14:paraId="29D2FE0A" w14:textId="77777777" w:rsidR="00F164F0" w:rsidRDefault="00F164F0" w:rsidP="00C44E0A">
      <w:pPr>
        <w:suppressAutoHyphens/>
        <w:ind w:firstLineChars="850" w:firstLine="1734"/>
        <w:jc w:val="left"/>
        <w:textAlignment w:val="center"/>
      </w:pPr>
      <w:r>
        <w:rPr>
          <w:rFonts w:hint="eastAsia"/>
          <w:spacing w:val="-8"/>
        </w:rPr>
        <w:t>に係る産業財産権届出書</w:t>
      </w:r>
    </w:p>
    <w:p w14:paraId="1E6892F6" w14:textId="77777777" w:rsidR="00F164F0" w:rsidRPr="00A41D6A" w:rsidRDefault="00F164F0" w:rsidP="00F164F0">
      <w:pPr>
        <w:suppressAutoHyphens/>
      </w:pPr>
    </w:p>
    <w:p w14:paraId="2CDAAC3A" w14:textId="77777777" w:rsidR="00F164F0" w:rsidRDefault="00F164F0" w:rsidP="00F164F0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CC4E7A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産業財産権等の取得等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5条</w:t>
      </w:r>
      <w:r>
        <w:rPr>
          <w:rFonts w:hint="eastAsia"/>
        </w:rPr>
        <w:t>第１項第１号</w:t>
      </w:r>
      <w:r>
        <w:rPr>
          <w:rFonts w:hint="eastAsia"/>
          <w:spacing w:val="4"/>
        </w:rPr>
        <w:t>の規定により，次のとおり報告します。</w:t>
      </w:r>
    </w:p>
    <w:p w14:paraId="5C0E0423" w14:textId="77777777" w:rsidR="00F164F0" w:rsidRPr="00A41D6A" w:rsidRDefault="00F164F0" w:rsidP="00F164F0">
      <w:pPr>
        <w:suppressAutoHyphens/>
        <w:ind w:left="600" w:hanging="600"/>
      </w:pPr>
    </w:p>
    <w:p w14:paraId="20C18F1B" w14:textId="77777777" w:rsidR="00F164F0" w:rsidRDefault="00F164F0" w:rsidP="00F164F0">
      <w:pPr>
        <w:suppressAutoHyphens/>
        <w:jc w:val="center"/>
      </w:pPr>
      <w:r>
        <w:rPr>
          <w:rFonts w:hint="eastAsia"/>
        </w:rPr>
        <w:t>記</w:t>
      </w:r>
    </w:p>
    <w:p w14:paraId="3C9BB0DC" w14:textId="77777777" w:rsidR="00F164F0" w:rsidRDefault="00F164F0" w:rsidP="00F164F0">
      <w:pPr>
        <w:rPr>
          <w:rFonts w:ascii="Century" w:hAnsi="Century" w:cs="Times New Roman"/>
          <w:color w:val="auto"/>
          <w:kern w:val="2"/>
        </w:rPr>
      </w:pPr>
    </w:p>
    <w:p w14:paraId="3BDCCEA6" w14:textId="77777777" w:rsidR="00F164F0" w:rsidRDefault="00F164F0" w:rsidP="00F164F0">
      <w:r>
        <w:rPr>
          <w:rFonts w:hint="eastAsia"/>
        </w:rPr>
        <w:t>１　補助事業のテーマ名</w:t>
      </w:r>
    </w:p>
    <w:p w14:paraId="20F09145" w14:textId="77777777" w:rsidR="00F164F0" w:rsidRDefault="00F164F0" w:rsidP="00F164F0"/>
    <w:p w14:paraId="4801CB2C" w14:textId="77777777" w:rsidR="00F164F0" w:rsidRDefault="00F164F0" w:rsidP="00F164F0"/>
    <w:p w14:paraId="07DC3F4A" w14:textId="77777777" w:rsidR="00F164F0" w:rsidRDefault="00F164F0" w:rsidP="00F164F0">
      <w:r>
        <w:rPr>
          <w:rFonts w:hint="eastAsia"/>
        </w:rPr>
        <w:t>２　産業財産権の種類</w:t>
      </w:r>
    </w:p>
    <w:p w14:paraId="2774A75E" w14:textId="77777777" w:rsidR="00F164F0" w:rsidRDefault="00F164F0" w:rsidP="00F164F0"/>
    <w:p w14:paraId="41457E71" w14:textId="77777777" w:rsidR="00F164F0" w:rsidRDefault="00F164F0" w:rsidP="00F164F0"/>
    <w:p w14:paraId="22107EDB" w14:textId="77777777" w:rsidR="00F164F0" w:rsidRDefault="00F164F0" w:rsidP="00F164F0">
      <w:r>
        <w:rPr>
          <w:rFonts w:hint="eastAsia"/>
        </w:rPr>
        <w:t>３　出願又は登録年月日</w:t>
      </w:r>
    </w:p>
    <w:p w14:paraId="6DDF6E2C" w14:textId="77777777" w:rsidR="00F164F0" w:rsidRDefault="00F164F0" w:rsidP="00F164F0"/>
    <w:p w14:paraId="2F928D4A" w14:textId="77777777" w:rsidR="00F164F0" w:rsidRDefault="00F164F0" w:rsidP="00F164F0"/>
    <w:p w14:paraId="24431ABD" w14:textId="77777777" w:rsidR="00F164F0" w:rsidRDefault="00F164F0" w:rsidP="00F164F0">
      <w:r>
        <w:rPr>
          <w:rFonts w:hint="eastAsia"/>
        </w:rPr>
        <w:t>４　出願又は登録番号</w:t>
      </w:r>
    </w:p>
    <w:p w14:paraId="3D6589BF" w14:textId="77777777" w:rsidR="00F164F0" w:rsidRDefault="00F164F0" w:rsidP="00F164F0"/>
    <w:p w14:paraId="7B6229FE" w14:textId="77777777" w:rsidR="00F164F0" w:rsidRDefault="00F164F0" w:rsidP="00F164F0"/>
    <w:p w14:paraId="7FF1EBA8" w14:textId="77777777" w:rsidR="00F164F0" w:rsidRDefault="00F164F0" w:rsidP="00F164F0">
      <w:r>
        <w:rPr>
          <w:rFonts w:hint="eastAsia"/>
        </w:rPr>
        <w:t>５　出願に係る内容</w:t>
      </w:r>
    </w:p>
    <w:p w14:paraId="7EEA8BEE" w14:textId="77777777" w:rsidR="00F164F0" w:rsidRDefault="00F164F0" w:rsidP="00F164F0"/>
    <w:p w14:paraId="07072C11" w14:textId="77777777" w:rsidR="00F164F0" w:rsidRDefault="00F164F0" w:rsidP="00F164F0"/>
    <w:p w14:paraId="39322C5E" w14:textId="77777777" w:rsidR="00F164F0" w:rsidRDefault="00F164F0" w:rsidP="00F164F0">
      <w:r>
        <w:rPr>
          <w:rFonts w:hint="eastAsia"/>
        </w:rPr>
        <w:t>６　相手先及び条件</w:t>
      </w:r>
    </w:p>
    <w:p w14:paraId="54DCE1B9" w14:textId="77777777" w:rsidR="00F164F0" w:rsidRDefault="00F164F0" w:rsidP="00F164F0"/>
    <w:p w14:paraId="38CC4C4D" w14:textId="77777777" w:rsidR="00F164F0" w:rsidRDefault="00F164F0" w:rsidP="00F164F0"/>
    <w:p w14:paraId="1097F480" w14:textId="77777777" w:rsidR="00F164F0" w:rsidRDefault="00F164F0" w:rsidP="00F164F0"/>
    <w:p w14:paraId="308B93C4" w14:textId="77777777" w:rsidR="00F164F0" w:rsidRDefault="00F164F0" w:rsidP="00F164F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［記入要領］</w:t>
      </w:r>
    </w:p>
    <w:p w14:paraId="75B081B1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「　　　年　月　日付け産立第　　号」は，交付決定通知書（又は変更交付決定通知書）の日付及び番号を記入すること。</w:t>
      </w:r>
    </w:p>
    <w:p w14:paraId="0F6C6C0C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「産業財産権の種類」には，特許権，実用新案権，意匠権，商標権の別を記入し，これら権利の譲渡又は実施権の設定の場合には，当該事項を括弧書きで付記すること。</w:t>
      </w:r>
    </w:p>
    <w:p w14:paraId="4D79CEDE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「内容」については，当該出願又は登録関係書類をもって代えることができる。</w:t>
      </w:r>
    </w:p>
    <w:p w14:paraId="5501F190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「相手先及び条件」は，権利の譲渡又は実施権の設定の場合のみ記入すること。</w:t>
      </w:r>
    </w:p>
    <w:p w14:paraId="469D1620" w14:textId="77777777" w:rsidR="00F307FF" w:rsidRPr="00F164F0" w:rsidRDefault="00F307FF" w:rsidP="00F164F0"/>
    <w:sectPr w:rsidR="00F307FF" w:rsidRPr="00F164F0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1326D" w14:textId="77777777" w:rsidR="00976685" w:rsidRDefault="00976685">
      <w:r>
        <w:separator/>
      </w:r>
    </w:p>
  </w:endnote>
  <w:endnote w:type="continuationSeparator" w:id="0">
    <w:p w14:paraId="76DCFCFF" w14:textId="77777777" w:rsidR="00976685" w:rsidRDefault="009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3C3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AA49" w14:textId="77777777" w:rsidR="00976685" w:rsidRDefault="009766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EA645B" w14:textId="77777777" w:rsidR="00976685" w:rsidRDefault="009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01AB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067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B70EB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22FD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253A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639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076C8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76685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44E0A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C4E7A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DE2BDE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164F0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5223A1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552-D3BB-4A69-82EC-6521D89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5</cp:revision>
  <cp:lastPrinted>2017-03-23T05:39:00Z</cp:lastPrinted>
  <dcterms:created xsi:type="dcterms:W3CDTF">2019-04-03T23:31:00Z</dcterms:created>
  <dcterms:modified xsi:type="dcterms:W3CDTF">2020-07-09T07:33:00Z</dcterms:modified>
</cp:coreProperties>
</file>